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427B680A" w:rsidR="00DF4FD8" w:rsidRPr="00781F62" w:rsidRDefault="00D459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0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1D44DD" w:rsidR="00BC5CC2" w:rsidRPr="0011085D" w:rsidRDefault="00D459B6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F7728C" w:rsidR="00BC5CC2" w:rsidRPr="00927C1B" w:rsidRDefault="00D459B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0B9E0" w:rsidR="00BC5CC2" w:rsidRPr="00927C1B" w:rsidRDefault="00D459B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BD1BD3" w:rsidR="00BC5CC2" w:rsidRPr="00927C1B" w:rsidRDefault="00D459B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FECD3F" w:rsidR="00BC5CC2" w:rsidRPr="00927C1B" w:rsidRDefault="00D459B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EDBC07" w:rsidR="00BC5CC2" w:rsidRPr="00927C1B" w:rsidRDefault="00D459B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306F36" w:rsidR="00BC5CC2" w:rsidRPr="00927C1B" w:rsidRDefault="00D459B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9FDA84" w:rsidR="00BC5CC2" w:rsidRPr="00927C1B" w:rsidRDefault="00D459B6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90E11B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74035E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5A94B1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02979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A51DF6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3E18B5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FAA4A8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31F7AE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3329AE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47401D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459214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E628DC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2CC0E0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C1802B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8D3E90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44287C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E5EE98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83CA62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C81771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2C29DC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6D0C85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FA6F21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9A416E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6567CA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149728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C0EDB2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E0BD8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6891FD" w:rsidR="00120247" w:rsidRPr="004B120E" w:rsidRDefault="00D459B6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459B6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0 Calendar</dc:title>
  <dc:subject>Free printable February 1970 Calendar</dc:subject>
  <dc:creator>General Blue Corporation</dc:creator>
  <keywords>February 1970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